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D7DA" w14:textId="77777777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0542857C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623E6D15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0FEBA2E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5DD4AA4A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4295D23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7030A0"/>
            <w:noWrap/>
            <w:vAlign w:val="center"/>
          </w:tcPr>
          <w:p w14:paraId="7A68D65F" w14:textId="70C1CB18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</w:t>
            </w:r>
            <w:r w:rsidRPr="00DB4C5E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shd w:val="clear" w:color="auto" w:fill="7030A0"/>
                <w:lang w:eastAsia="ja-JP"/>
              </w:rPr>
              <w:t>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2F4FDB7" w14:textId="7252A133" w:rsidR="00433990" w:rsidRPr="00543DE0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A508EC"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1882FE1C" wp14:editId="3DEB1B8D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147320</wp:posOffset>
                  </wp:positionV>
                  <wp:extent cx="622300" cy="971550"/>
                  <wp:effectExtent l="0" t="0" r="6350" b="0"/>
                  <wp:wrapNone/>
                  <wp:docPr id="1850999418" name="Image 1" descr="Une image contenant texte, cercl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99418" name="Image 1" descr="Une image contenant texte, cercle, capture d’écran&#10;&#10;Le contenu généré par l’IA peut êtr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990"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2BB621FC" w14:textId="7F6FB0BE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745295BA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64079DB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33A741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44852EF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467769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7030A0"/>
            <w:vAlign w:val="center"/>
          </w:tcPr>
          <w:p w14:paraId="1475EEF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B5DF31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2E43A66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22A64381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F46ED2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F045F8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2D6D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489443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010B7FE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5723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53E4D4B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0CC28EFD" w14:textId="596127E0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42D1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872B98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04433DC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649A1DD4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F786C86" w14:textId="40F5C92E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Salade iceberg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9E8478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F0C6FF0" w14:textId="57B819BE" w:rsidR="00433990" w:rsidRPr="00AD4497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âté de campagn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B2F33F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3CC4316" w14:textId="5D857230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ommes de terre </w:t>
            </w:r>
          </w:p>
          <w:p w14:paraId="468222ED" w14:textId="495B1352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à l'huil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0982BB0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74D1E8E" w14:textId="48D6B0CE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rottes râpées vinaigrette</w:t>
            </w:r>
          </w:p>
        </w:tc>
      </w:tr>
      <w:tr w:rsidR="00433990" w:rsidRPr="00543DE0" w14:paraId="0F33E7E4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7772BC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1D6478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482092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BA5656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E46E12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039357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DC5FAD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04A5E670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553BFA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8EBB7B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5F2D538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FEAAFF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CA23CF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7089FB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0E4628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523AFF9E" w14:textId="77777777" w:rsidTr="00433990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FF3399"/>
            <w:noWrap/>
            <w:vAlign w:val="center"/>
          </w:tcPr>
          <w:p w14:paraId="6B860C1C" w14:textId="0CCF7780" w:rsidR="00433990" w:rsidRPr="00AD4497" w:rsidRDefault="00433990" w:rsidP="00A31BD4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Lasagne boeuf volaille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08B7B92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979FFE4" w14:textId="331A0349" w:rsidR="00433990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Sauté de porc </w:t>
            </w:r>
          </w:p>
          <w:p w14:paraId="52104B02" w14:textId="0C07FCCD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diab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61A63B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1EBD78F" w14:textId="5B8A0D54" w:rsidR="00433990" w:rsidRDefault="00433990" w:rsidP="00A31BD4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Nugget de colin</w:t>
            </w:r>
          </w:p>
          <w:p w14:paraId="5419AA5D" w14:textId="2F9EBD93" w:rsidR="00433990" w:rsidRPr="00D53D48" w:rsidRDefault="00433990" w:rsidP="00A31BD4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d’Alaska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7A988D9" w14:textId="77777777" w:rsidR="00433990" w:rsidRPr="00D53D48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C375F59" w14:textId="53A54B26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ouscous végétal </w:t>
            </w:r>
          </w:p>
          <w:p w14:paraId="3DF3EF95" w14:textId="1D7A32F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ux 5 légumes</w:t>
            </w:r>
          </w:p>
        </w:tc>
      </w:tr>
      <w:tr w:rsidR="00433990" w:rsidRPr="00543DE0" w14:paraId="1B5F25B3" w14:textId="77777777" w:rsidTr="00433990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FF3399"/>
            <w:noWrap/>
            <w:vAlign w:val="center"/>
          </w:tcPr>
          <w:p w14:paraId="67654806" w14:textId="23E6E2D2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3388EB51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6B86230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etits po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A9B842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019745E" w14:textId="426CABFA" w:rsidR="00433990" w:rsidRPr="00543DE0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arfall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B91F59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9869717" w14:textId="000C22E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emoule</w:t>
            </w:r>
          </w:p>
        </w:tc>
      </w:tr>
      <w:tr w:rsidR="00433990" w:rsidRPr="00543DE0" w14:paraId="632320D1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85D37A1" w14:textId="4B5881EA" w:rsidR="00433990" w:rsidRPr="00AD4497" w:rsidRDefault="002557B5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B2BD1CF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B1CE67D" w14:textId="07361B3A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3A051C">
              <w:rPr>
                <w:rFonts w:ascii="Arial" w:hAnsi="Arial"/>
                <w:noProof/>
                <w:sz w:val="20"/>
                <w:szCs w:val="20"/>
              </w:rPr>
              <w:t>Emmenta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EC31FA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2FDA1DC" w14:textId="20A52EAB" w:rsidR="00433990" w:rsidRPr="00543DE0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737480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359A45C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</w:t>
            </w:r>
          </w:p>
          <w:p w14:paraId="548E29F3" w14:textId="562796A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ail et fines herbes </w:t>
            </w:r>
          </w:p>
          <w:p w14:paraId="2ED2AC27" w14:textId="3058E57C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75037A05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5AEEB29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28059B0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0FD8DF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A3B9B6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0F7EB5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20D354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FC21DF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79A23820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16CF8FF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C9906C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5A51C30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A3743D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A0A6A0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C9356A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B702E0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62E53102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F501A4F" w14:textId="19EA8B17" w:rsidR="00433990" w:rsidRPr="00AD4497" w:rsidRDefault="00433990" w:rsidP="00DB4C5E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almier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F0E3E1D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071AA38" w14:textId="11BF2A58" w:rsidR="00433990" w:rsidRPr="00AD4497" w:rsidRDefault="002557B5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39BC4F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noWrap/>
            <w:vAlign w:val="center"/>
          </w:tcPr>
          <w:p w14:paraId="1754B07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Galette des ro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7033EB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370C5F0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Mousse </w:t>
            </w:r>
          </w:p>
          <w:p w14:paraId="09DA2C40" w14:textId="66B788D5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chocolat au lait</w:t>
            </w:r>
          </w:p>
          <w:p w14:paraId="428AD39E" w14:textId="25868C68" w:rsidR="00433990" w:rsidRPr="00543DE0" w:rsidRDefault="00433990" w:rsidP="002557B5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1F744FEC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D96070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F9931B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315624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668BA2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6CC5C99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AD2876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9A08DF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4A9FEEE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C2AD3F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211C22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E51565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1690B3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4A7FB1F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FDAC9B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7783BE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749C0A46" w14:textId="666CADC1" w:rsidR="00A31BD4" w:rsidRDefault="00A31BD4" w:rsidP="00EE4C3F">
      <w:pPr>
        <w:ind w:left="-993" w:right="-1022"/>
        <w:sectPr w:rsidR="00A31BD4" w:rsidSect="00A31BD4">
          <w:headerReference w:type="default" r:id="rId8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8CB6" wp14:editId="7D4BD3E3">
                <wp:simplePos x="0" y="0"/>
                <wp:positionH relativeFrom="margin">
                  <wp:align>center</wp:align>
                </wp:positionH>
                <wp:positionV relativeFrom="paragraph">
                  <wp:posOffset>873760</wp:posOffset>
                </wp:positionV>
                <wp:extent cx="5434330" cy="546100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7F5D" w14:textId="1EA0D087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5 au Vendredi 9 Janvier 2026</w:t>
                            </w:r>
                          </w:p>
                          <w:p w14:paraId="26CC0846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D8C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8.8pt;width:427.9pt;height:4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" filled="f" stroked="f">
                <v:textbox>
                  <w:txbxContent>
                    <w:p w14:paraId="5EBD7F5D" w14:textId="1EA0D087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5 au Vendredi 9 Janvier 2026</w:t>
                      </w:r>
                    </w:p>
                    <w:p w14:paraId="26CC0846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305C9" w14:textId="77777777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34C8F665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noWrap/>
            <w:vAlign w:val="center"/>
          </w:tcPr>
          <w:p w14:paraId="2341A84B" w14:textId="7C7ED5C5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8E2088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026E2798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6F1B20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5FB0B1D4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8A2FF5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402A609B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6D9BD63C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1CA1639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676B56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431B166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13828F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2D32DE1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37EC93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01F9F79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2E4C4088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0E76A41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8823E0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18DE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5FE5D6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A51AA2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A934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8C52EE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FA6440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D1CD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897F21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830417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40B1B1A5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noWrap/>
            <w:vAlign w:val="center"/>
          </w:tcPr>
          <w:p w14:paraId="3E547421" w14:textId="57A62AD2" w:rsidR="00433990" w:rsidRPr="00DB4C5E" w:rsidRDefault="002557B5" w:rsidP="002557B5">
            <w:pPr>
              <w:spacing w:after="0" w:line="240" w:lineRule="auto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     </w:t>
            </w:r>
            <w:r w:rsidR="00433990"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moussa légumes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48F7DDD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60879E4" w14:textId="61F470A8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illettes au thon</w:t>
            </w:r>
          </w:p>
          <w:p w14:paraId="680688B9" w14:textId="3D0A37FA" w:rsidR="00433990" w:rsidRPr="00AD4497" w:rsidRDefault="00433990" w:rsidP="002557B5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DB81891" w14:textId="5F8BFB16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F092BA4" w14:textId="6CD841EC" w:rsidR="00433990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Tartinade œuf</w:t>
            </w:r>
          </w:p>
          <w:p w14:paraId="753DF2CC" w14:textId="2506D1B2" w:rsidR="002557B5" w:rsidRPr="00AD4497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iboul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4986EC0" w14:textId="7484DB04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6DDA938" w14:textId="31DD1E08" w:rsidR="00433990" w:rsidRPr="00AD4497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iémontaise</w:t>
            </w:r>
          </w:p>
        </w:tc>
      </w:tr>
      <w:tr w:rsidR="00433990" w:rsidRPr="00543DE0" w14:paraId="58F1B527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7BF8DAC8" w14:textId="77777777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4EE34A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1679ACE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EAA8F0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C711E2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A9EE02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C0A79D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74EC066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4BBF76E7" w14:textId="77777777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B415EA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5D9D5C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0EA552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73ACB5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597C49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A5E863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73481F6E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noWrap/>
            <w:vAlign w:val="center"/>
          </w:tcPr>
          <w:p w14:paraId="79D0AA66" w14:textId="1A092767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uté de dinde </w:t>
            </w:r>
          </w:p>
          <w:p w14:paraId="1337BE2F" w14:textId="7497ACE4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sauce carame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C87BC3B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A980229" w14:textId="0DF73081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ilet de poulet </w:t>
            </w:r>
          </w:p>
          <w:p w14:paraId="5E4D1540" w14:textId="1D0742BD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blanch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E350EB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nil"/>
              <w:right w:val="single" w:sz="24" w:space="0" w:color="C0C0C0"/>
            </w:tcBorders>
            <w:noWrap/>
            <w:vAlign w:val="center"/>
          </w:tcPr>
          <w:p w14:paraId="1A296558" w14:textId="7F453CFE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oquillettes</w:t>
            </w:r>
          </w:p>
          <w:p w14:paraId="3BE374ED" w14:textId="571A391E" w:rsidR="00433990" w:rsidRPr="00116FC9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bolognaise végétarien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00978F3" w14:textId="77777777" w:rsidR="00433990" w:rsidRPr="00116FC9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917E4F9" w14:textId="0A24B7F7" w:rsidR="00433990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hipolatas</w:t>
            </w:r>
            <w:r w:rsidR="00433990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2671B561" w14:textId="7131A871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u jus</w:t>
            </w:r>
          </w:p>
        </w:tc>
      </w:tr>
      <w:tr w:rsidR="00433990" w:rsidRPr="00543DE0" w14:paraId="53DB0BF8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noWrap/>
            <w:vAlign w:val="center"/>
          </w:tcPr>
          <w:p w14:paraId="7456DE8F" w14:textId="25231642" w:rsidR="00433990" w:rsidRPr="003A051C" w:rsidRDefault="00433990" w:rsidP="003A051C">
            <w:pPr>
              <w:spacing w:after="0" w:line="240" w:lineRule="auto"/>
              <w:jc w:val="center"/>
              <w:rPr>
                <w:rFonts w:ascii="Arial" w:eastAsia="MS Mincho" w:hAnsi="Arial"/>
                <w:b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A051C">
              <w:rPr>
                <w:rFonts w:ascii="Arial" w:eastAsia="MS Mincho" w:hAnsi="Arial"/>
                <w:bCs/>
                <w:noProof/>
                <w:color w:val="FFFFFF" w:themeColor="background1"/>
                <w:sz w:val="20"/>
                <w:szCs w:val="20"/>
                <w:lang w:eastAsia="ja-JP"/>
              </w:rPr>
              <w:t>Riz, carottes, petits pois, maïs</w:t>
            </w:r>
            <w:r>
              <w:rPr>
                <w:rFonts w:ascii="Arial" w:eastAsia="MS Mincho" w:hAnsi="Arial"/>
                <w:b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, </w:t>
            </w:r>
            <w:r w:rsidRPr="003A051C">
              <w:rPr>
                <w:rFonts w:ascii="Arial" w:eastAsia="MS Mincho" w:hAnsi="Arial"/>
                <w:bCs/>
                <w:noProof/>
                <w:color w:val="FFFFFF" w:themeColor="background1"/>
                <w:sz w:val="20"/>
                <w:szCs w:val="20"/>
                <w:lang w:eastAsia="ja-JP"/>
              </w:rPr>
              <w:t>sauce soja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3A51367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EE62F36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urée de carot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FADE77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0C0C0"/>
              <w:bottom w:val="nil"/>
              <w:right w:val="single" w:sz="24" w:space="0" w:color="C0C0C0"/>
            </w:tcBorders>
            <w:noWrap/>
            <w:vAlign w:val="center"/>
          </w:tcPr>
          <w:p w14:paraId="04207B6B" w14:textId="1F299F82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D2B716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6AADC88" w14:textId="62FAAE7C" w:rsidR="00433990" w:rsidRPr="00543DE0" w:rsidRDefault="002557B5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Haricots verts</w:t>
            </w:r>
          </w:p>
        </w:tc>
      </w:tr>
      <w:tr w:rsidR="00433990" w:rsidRPr="00543DE0" w14:paraId="7D3BC3FE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noWrap/>
            <w:vAlign w:val="center"/>
          </w:tcPr>
          <w:p w14:paraId="7CC94467" w14:textId="77777777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sucré </w:t>
            </w:r>
          </w:p>
          <w:p w14:paraId="5F7CD5D7" w14:textId="2268DAA2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au lait entier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3248813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B851B1E" w14:textId="51BDD2A6" w:rsidR="00433990" w:rsidRPr="00AD4497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sucré aromatis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C6E1C0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DAB8A66" w14:textId="059B6CD9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mmental râp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8E9615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332155A" w14:textId="1583B394" w:rsidR="00433990" w:rsidRDefault="002557B5" w:rsidP="00A31BD4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</w:t>
            </w:r>
          </w:p>
          <w:p w14:paraId="5C4925CB" w14:textId="0C46D160" w:rsidR="00433990" w:rsidRPr="00543DE0" w:rsidRDefault="00433990" w:rsidP="00A31BD4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etit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evillais nature sucré</w:t>
            </w:r>
          </w:p>
        </w:tc>
      </w:tr>
      <w:tr w:rsidR="00433990" w:rsidRPr="00543DE0" w14:paraId="2A779B9C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78DAF303" w14:textId="77777777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2A9B128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2FDF0C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30A99F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79C71A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7C107E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358386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65B3E5E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49997641" w14:textId="77777777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F5A7980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CF3EDD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4F7BF0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F0C683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A07991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089ED2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75363332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noWrap/>
            <w:vAlign w:val="center"/>
          </w:tcPr>
          <w:p w14:paraId="35747025" w14:textId="06ACECC9" w:rsidR="00433990" w:rsidRPr="00DB4C5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  <w:r w:rsidRPr="00DB4C5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Litchi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EFF1222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A67824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adelei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FFD0AF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14C8E97" w14:textId="2A9172B9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urée de pom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10715C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7DBC58A" w14:textId="7C40ECDE" w:rsidR="00433990" w:rsidRPr="00543DE0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Gâteau au yaourt</w:t>
            </w:r>
          </w:p>
        </w:tc>
      </w:tr>
      <w:tr w:rsidR="00433990" w:rsidRPr="00543DE0" w14:paraId="3493941E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3B56ECD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0C9C31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74EE76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911542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6037BE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EB5BE4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D50ECA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3F79D157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C000"/>
            <w:vAlign w:val="center"/>
          </w:tcPr>
          <w:p w14:paraId="1CA6076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876153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517C36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BB1298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37C7AA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97B58D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C0B7AF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3F60CE7F" w14:textId="6C3948F2" w:rsidR="00A31BD4" w:rsidRDefault="00DB4C5E" w:rsidP="00EE4C3F">
      <w:pPr>
        <w:ind w:left="-993" w:right="-1022"/>
        <w:sectPr w:rsidR="00A31BD4" w:rsidSect="00A31BD4">
          <w:headerReference w:type="default" r:id="rId9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 w:rsidRPr="00636CC1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7B2C59D3" wp14:editId="40221F21">
            <wp:simplePos x="0" y="0"/>
            <wp:positionH relativeFrom="column">
              <wp:posOffset>1962785</wp:posOffset>
            </wp:positionH>
            <wp:positionV relativeFrom="paragraph">
              <wp:posOffset>770842</wp:posOffset>
            </wp:positionV>
            <wp:extent cx="737870" cy="749935"/>
            <wp:effectExtent l="0" t="0" r="5080" b="0"/>
            <wp:wrapNone/>
            <wp:docPr id="1569891356" name="Image 1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1356" name="Image 1" descr="Une image contenant art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B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429B6" wp14:editId="731F99A1">
                <wp:simplePos x="0" y="0"/>
                <wp:positionH relativeFrom="column">
                  <wp:posOffset>2609850</wp:posOffset>
                </wp:positionH>
                <wp:positionV relativeFrom="paragraph">
                  <wp:posOffset>911860</wp:posOffset>
                </wp:positionV>
                <wp:extent cx="5434330" cy="546100"/>
                <wp:effectExtent l="0" t="0" r="0" b="0"/>
                <wp:wrapNone/>
                <wp:docPr id="10415475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1827" w14:textId="388CE11C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12 au Vendredi 16 Janvier 2026</w:t>
                            </w:r>
                          </w:p>
                          <w:p w14:paraId="31E575B2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29B6" id="_x0000_s1027" type="#_x0000_t202" style="position:absolute;left:0;text-align:left;margin-left:205.5pt;margin-top:71.8pt;width:427.9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" filled="f" stroked="f">
                <v:textbox>
                  <w:txbxContent>
                    <w:p w14:paraId="78821827" w14:textId="388CE11C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12 au Vendredi 16 Janvier 2026</w:t>
                      </w:r>
                    </w:p>
                    <w:p w14:paraId="31E575B2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7FDEBA72" w14:textId="77777777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500A6D60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7030A0"/>
            <w:noWrap/>
            <w:vAlign w:val="center"/>
          </w:tcPr>
          <w:p w14:paraId="1EA39F3A" w14:textId="4EC86990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D3492F">
              <w:rPr>
                <w:rFonts w:cs="Calibri"/>
                <w:noProof/>
                <w:lang w:eastAsia="fr-FR"/>
              </w:rPr>
              <w:drawing>
                <wp:anchor distT="0" distB="0" distL="114300" distR="114300" simplePos="0" relativeHeight="251932672" behindDoc="0" locked="0" layoutInCell="1" allowOverlap="1" wp14:anchorId="27D63CC7" wp14:editId="1C517E3D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-485140</wp:posOffset>
                  </wp:positionV>
                  <wp:extent cx="601345" cy="857250"/>
                  <wp:effectExtent l="0" t="0" r="8255" b="0"/>
                  <wp:wrapNone/>
                  <wp:docPr id="358249204" name="Image 1" descr="Une image contenant texte, dessin humoristique, Dessin animé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49204" name="Image 1" descr="Une image contenant texte, dessin humoristique, Dessin animé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062038A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1D295A0C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67044D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0E66F849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F4FC82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52BDA25B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74198F03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7030A0"/>
            <w:vAlign w:val="center"/>
          </w:tcPr>
          <w:p w14:paraId="3B12E06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E38ACA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F449AE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5F82D2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5AF8ED3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AB0C66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0AB8F19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1C2DBB69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3905FC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4B7082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1404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CCB916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896CDD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2FF9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5B3059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FEA3B8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D95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713ED3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27F640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650BC415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noWrap/>
            <w:vAlign w:val="center"/>
          </w:tcPr>
          <w:p w14:paraId="217B74A7" w14:textId="77777777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A051C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Houmous au potiro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836E56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ECF1F98" w14:textId="07B0E72B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Taboulé </w:t>
            </w:r>
          </w:p>
          <w:p w14:paraId="0D0BD692" w14:textId="171992A1" w:rsidR="00433990" w:rsidRPr="00AD4497" w:rsidRDefault="00433990" w:rsidP="002557B5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A33685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430232E" w14:textId="356CC4FD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rottes râpées vinaigrette aux herbe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5C298D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E44BE82" w14:textId="1287AE91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Oeuf dur </w:t>
            </w:r>
          </w:p>
          <w:p w14:paraId="356E56FC" w14:textId="4753A098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t mayonnaise</w:t>
            </w:r>
          </w:p>
        </w:tc>
      </w:tr>
      <w:tr w:rsidR="00433990" w:rsidRPr="00543DE0" w14:paraId="78261E87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vAlign w:val="center"/>
          </w:tcPr>
          <w:p w14:paraId="0F6E3EDC" w14:textId="77777777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36E409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7B16D7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CC19BC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911A67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52B1A9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1A6D42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C1BFDE3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vAlign w:val="center"/>
          </w:tcPr>
          <w:p w14:paraId="696E27FD" w14:textId="77777777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200FF8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B57F07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7B0692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78887C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BCE7B9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B6851E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7DC13A8" w14:textId="77777777" w:rsidTr="00433990">
        <w:trPr>
          <w:trHeight w:val="870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CC0D9" w:themeFill="accent4" w:themeFillTint="66"/>
            <w:noWrap/>
            <w:vAlign w:val="center"/>
          </w:tcPr>
          <w:p w14:paraId="68E7D2EA" w14:textId="67A31B76" w:rsidR="00433990" w:rsidRPr="003A051C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Tartiflette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09358F7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441AB5B" w14:textId="77777777" w:rsidR="00433990" w:rsidRDefault="002557B5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hili végétal aux </w:t>
            </w:r>
          </w:p>
          <w:p w14:paraId="4FC8BC2B" w14:textId="098C016E" w:rsidR="002557B5" w:rsidRPr="00AD4497" w:rsidRDefault="002557B5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Haricot roug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2E79F8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right w:val="single" w:sz="24" w:space="0" w:color="C0C0C0"/>
            </w:tcBorders>
            <w:noWrap/>
            <w:vAlign w:val="center"/>
          </w:tcPr>
          <w:p w14:paraId="00265A67" w14:textId="5D4FE13D" w:rsidR="00433990" w:rsidRPr="003A051C" w:rsidRDefault="002557B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Spaghettis </w:t>
            </w:r>
            <w:r w:rsidR="00433990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757B36E0" w14:textId="12127749" w:rsidR="00433990" w:rsidRPr="00A31BD4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A31BD4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fromages (mozzaella, cheddar, gouda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2F52BC2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C2F245E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Tomate farcie</w:t>
            </w:r>
          </w:p>
          <w:p w14:paraId="629C7908" w14:textId="5E4D7284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(sans porc)</w:t>
            </w:r>
          </w:p>
        </w:tc>
      </w:tr>
      <w:tr w:rsidR="00433990" w:rsidRPr="00543DE0" w14:paraId="6E14568B" w14:textId="77777777" w:rsidTr="00433990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C0C0C0"/>
              <w:bottom w:val="nil"/>
              <w:right w:val="single" w:sz="24" w:space="0" w:color="C0C0C0"/>
            </w:tcBorders>
            <w:shd w:val="clear" w:color="auto" w:fill="CCC0D9" w:themeFill="accent4" w:themeFillTint="66"/>
            <w:noWrap/>
            <w:vAlign w:val="center"/>
          </w:tcPr>
          <w:p w14:paraId="57C63431" w14:textId="37D4C3D8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9CD339C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041D286" w14:textId="7A726E2F" w:rsidR="00433990" w:rsidRPr="00AD4497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</w:t>
            </w:r>
            <w:r w:rsidR="002557B5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iz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83612E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785DF94" w14:textId="58943211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5DF0E0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92AE808" w14:textId="0CCB7E4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emoule</w:t>
            </w:r>
          </w:p>
        </w:tc>
      </w:tr>
      <w:tr w:rsidR="00433990" w:rsidRPr="00543DE0" w14:paraId="28AF5646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noWrap/>
            <w:vAlign w:val="center"/>
          </w:tcPr>
          <w:p w14:paraId="3DE44D04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A051C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Yaourt nature sucré</w:t>
            </w:r>
          </w:p>
          <w:p w14:paraId="05FDD6D8" w14:textId="0A1FBD98" w:rsidR="00433990" w:rsidRPr="003A051C" w:rsidRDefault="00433990" w:rsidP="002557B5">
            <w:pPr>
              <w:spacing w:after="0" w:line="240" w:lineRule="auto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627D9C2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0F62C53" w14:textId="5EDBBB24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oulommiers </w:t>
            </w:r>
          </w:p>
          <w:p w14:paraId="71D9D7A4" w14:textId="108F57D8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D32ABA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35026E2" w14:textId="3E58A2CB" w:rsidR="00433990" w:rsidRPr="00543DE0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4F072A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76C8176" w14:textId="62A26C8A" w:rsidR="00433990" w:rsidRPr="00543DE0" w:rsidRDefault="00433990" w:rsidP="002557B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sucré aromatisé</w:t>
            </w:r>
          </w:p>
        </w:tc>
      </w:tr>
      <w:tr w:rsidR="00433990" w:rsidRPr="00543DE0" w14:paraId="3B6EB21F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vAlign w:val="center"/>
          </w:tcPr>
          <w:p w14:paraId="698D7D11" w14:textId="77777777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403D38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1D6165D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D24DC9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831DA8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B9837A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99B71E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0C173223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vAlign w:val="center"/>
          </w:tcPr>
          <w:p w14:paraId="20B41001" w14:textId="77777777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6D6A77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3E272E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15F652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12AC38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09B158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89520C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652B7F7F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noWrap/>
            <w:vAlign w:val="center"/>
          </w:tcPr>
          <w:p w14:paraId="70EB12E6" w14:textId="77777777" w:rsidR="00433990" w:rsidRPr="003A051C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A051C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540E583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ABF405F" w14:textId="2F5B7C25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rème dessert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25B1920E" w14:textId="4FDBB518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chocola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83CF72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A5A349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1A15FC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6E4089F" w14:textId="12FBCB8C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Ile flottante </w:t>
            </w:r>
          </w:p>
        </w:tc>
      </w:tr>
      <w:tr w:rsidR="00433990" w:rsidRPr="00543DE0" w14:paraId="74974087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vAlign w:val="center"/>
          </w:tcPr>
          <w:p w14:paraId="50C70CC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F41AF0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5E50BC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F0239A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4EA04E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0CBD34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6757F0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596E1D0E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CCC0D9" w:themeFill="accent4" w:themeFillTint="66"/>
            <w:vAlign w:val="center"/>
          </w:tcPr>
          <w:p w14:paraId="6993671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6E6B47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BA74F7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CA1691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55D478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68ED6C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0D228A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705D7720" w14:textId="3F698963" w:rsidR="00A31BD4" w:rsidRDefault="00A31BD4" w:rsidP="00EE4C3F">
      <w:pPr>
        <w:ind w:left="-993" w:right="-1022"/>
        <w:sectPr w:rsidR="00A31BD4" w:rsidSect="00A31BD4">
          <w:headerReference w:type="default" r:id="rId12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1654A" wp14:editId="106BA13E">
                <wp:simplePos x="0" y="0"/>
                <wp:positionH relativeFrom="column">
                  <wp:posOffset>2628900</wp:posOffset>
                </wp:positionH>
                <wp:positionV relativeFrom="paragraph">
                  <wp:posOffset>911860</wp:posOffset>
                </wp:positionV>
                <wp:extent cx="5434330" cy="546100"/>
                <wp:effectExtent l="0" t="0" r="0" b="0"/>
                <wp:wrapNone/>
                <wp:docPr id="1160557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A942" w14:textId="5C51D661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19 au Vendredi 23 Janvier 2026</w:t>
                            </w:r>
                          </w:p>
                          <w:p w14:paraId="72E72729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654A" id="_x0000_s1028" type="#_x0000_t202" style="position:absolute;left:0;text-align:left;margin-left:207pt;margin-top:71.8pt;width:427.9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" filled="f" stroked="f">
                <v:textbox>
                  <w:txbxContent>
                    <w:p w14:paraId="36A1A942" w14:textId="5C51D661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19 au Vendredi 23 Janvier 2026</w:t>
                      </w:r>
                    </w:p>
                    <w:p w14:paraId="72E72729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4CB00D0C" w14:textId="77777777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79A38867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18F15A1B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7E1A81F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59F9D25A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007A1E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240709EE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3D14A23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5B9EE427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57AA1619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11B4C84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F737B1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6C462FD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BA743E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7EBD56C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0B845B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7857B43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2FB2A34F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31E8ED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65A3B6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49BF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4C00B84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52AB9D8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6C39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613E29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3E7A8F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193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AB56A9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CC7952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6BB7F6A7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C2E8E54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732FDDDF" w14:textId="41F62D24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0E5F9B7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4DCDE69" w14:textId="18AA717D" w:rsidR="00433990" w:rsidRPr="00AD4497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Mortadell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84D070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BF23353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éleri frais </w:t>
            </w:r>
          </w:p>
          <w:p w14:paraId="1B7EC82B" w14:textId="5E4EB13C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9D1E18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noWrap/>
            <w:vAlign w:val="center"/>
          </w:tcPr>
          <w:p w14:paraId="1B822177" w14:textId="6A964C7A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Entrée chaude</w:t>
            </w:r>
          </w:p>
          <w:p w14:paraId="33C6C673" w14:textId="681F8019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A31BD4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Crêpe à l'emmental</w:t>
            </w:r>
          </w:p>
        </w:tc>
      </w:tr>
      <w:tr w:rsidR="00433990" w:rsidRPr="00543DE0" w14:paraId="69058060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B7E4C7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7477AE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C436A7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158B3B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4F4A29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80DCFE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24EE678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6DE9AD96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31ACBC7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608502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7F7F796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EE1DBE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522052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52CE6F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66A548E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792A0F26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8B5492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Blanquette de dind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DC357B9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7887CF8" w14:textId="2463CBA9" w:rsidR="0043399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alette </w:t>
            </w:r>
          </w:p>
          <w:p w14:paraId="6A091ACA" w14:textId="67C3F37E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à la diable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A55954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36184AA" w14:textId="77777777" w:rsidR="00433990" w:rsidRPr="00D53D48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Nuggets de poule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F2B3B28" w14:textId="77777777" w:rsidR="00433990" w:rsidRPr="00D53D48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8895FB8" w14:textId="7FCC8920" w:rsidR="00433990" w:rsidRPr="00543DE0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ssolette dieppoise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33990" w:rsidRPr="00543DE0" w14:paraId="56B30F5C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B482CDC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iz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AEDB4E2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C412E7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urée de potir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B9FBE6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E2281FF" w14:textId="0A9E1ECC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ite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CE20BC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6E97ED1" w14:textId="0E48F718" w:rsidR="00433990" w:rsidRPr="00543DE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enne</w:t>
            </w:r>
          </w:p>
        </w:tc>
      </w:tr>
      <w:tr w:rsidR="00433990" w:rsidRPr="00543DE0" w14:paraId="492306E9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C7B203F" w14:textId="1D6323C8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A90EDDF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5026DD0" w14:textId="26CFEE90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à pâte pressée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dam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93B8A5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E743D48" w14:textId="77777777" w:rsidR="002A6067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pécialité fromagère</w:t>
            </w:r>
          </w:p>
          <w:p w14:paraId="4718D545" w14:textId="3B538FB0" w:rsidR="00433990" w:rsidRPr="00543DE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aidou</w:t>
            </w:r>
            <w:r w:rsidR="00433990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EBA9AE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7D5336E" w14:textId="32AA151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frais 1/2 sel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ysan breton</w:t>
            </w:r>
            <w:r w:rsidR="002A6067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33990" w:rsidRPr="00543DE0" w14:paraId="4AD3A3D8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FCCED89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3C1994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5212F7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5262AA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AEDEC2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489C0A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3B0A5C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04DD485B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441814B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009DC5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5568AA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41250D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C263C0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1D9CD6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BAADC9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37F7C64F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EA7E922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ake aux poires </w:t>
            </w:r>
          </w:p>
          <w:p w14:paraId="382D77B7" w14:textId="4A93604F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t chocola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3568B36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ECC9197" w14:textId="62AF994F" w:rsidR="0043399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ousse</w:t>
            </w:r>
          </w:p>
          <w:p w14:paraId="6A276763" w14:textId="0AA7B4B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chocolat au lai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4B639D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7E06592" w14:textId="0DE738A1" w:rsidR="00433990" w:rsidRPr="00543DE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6A55DA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374C07C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Dessert lacté flan </w:t>
            </w:r>
          </w:p>
          <w:p w14:paraId="16F13C4E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saveur vanille </w:t>
            </w:r>
          </w:p>
          <w:p w14:paraId="110640FC" w14:textId="41092585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nappé caramel</w:t>
            </w:r>
          </w:p>
        </w:tc>
      </w:tr>
      <w:tr w:rsidR="00433990" w:rsidRPr="00543DE0" w14:paraId="2672FB8D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77F987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509104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7C2681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81FC3D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C3AD73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85F0DF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1A7339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7DA87056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42925F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9A1609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F03A37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9A252C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EDFDB5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CED69F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B06599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41EA9C10" w14:textId="336B49FF" w:rsidR="00A31BD4" w:rsidRDefault="00A31BD4" w:rsidP="00EE4C3F">
      <w:pPr>
        <w:ind w:left="-993" w:right="-1022"/>
        <w:sectPr w:rsidR="00A31BD4" w:rsidSect="00A31BD4">
          <w:headerReference w:type="default" r:id="rId13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5CB8" wp14:editId="28D09D82">
                <wp:simplePos x="0" y="0"/>
                <wp:positionH relativeFrom="margin">
                  <wp:align>center</wp:align>
                </wp:positionH>
                <wp:positionV relativeFrom="paragraph">
                  <wp:posOffset>911860</wp:posOffset>
                </wp:positionV>
                <wp:extent cx="5434330" cy="546100"/>
                <wp:effectExtent l="0" t="0" r="0" b="6350"/>
                <wp:wrapNone/>
                <wp:docPr id="1079033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2DA1" w14:textId="3BC64FF5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26 au Vendredi 30 Janvier 2026</w:t>
                            </w:r>
                          </w:p>
                          <w:p w14:paraId="65715D71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5CB8" id="_x0000_s1029" type="#_x0000_t202" style="position:absolute;left:0;text-align:left;margin-left:0;margin-top:71.8pt;width:427.9pt;height:4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" filled="f" stroked="f">
                <v:textbox>
                  <w:txbxContent>
                    <w:p w14:paraId="3CE62DA1" w14:textId="3BC64FF5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26 au Vendredi 30 Janvier 2026</w:t>
                      </w:r>
                    </w:p>
                    <w:p w14:paraId="65715D71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DF5D" w14:textId="77777777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2564BB99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0B92CC8E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9BE07E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2A42EC9C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47BEA8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677643B7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3F10B512" w14:textId="38B01B00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99FF"/>
            <w:noWrap/>
            <w:vAlign w:val="center"/>
          </w:tcPr>
          <w:p w14:paraId="7EFF5B76" w14:textId="62E00589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3B088044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247DAEA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4A12C5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62F7F0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729969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5FF88E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732F81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99FF"/>
            <w:vAlign w:val="center"/>
          </w:tcPr>
          <w:p w14:paraId="6963F70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42DA3C8F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502D776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B4BC92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078E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6DAA4C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CEF8FD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7A5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F5BA5D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9F5978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1D4A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007EBA1" w14:textId="19CE582B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AE7349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35146DF1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983CCD0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Riz aux petits légumes </w:t>
            </w:r>
          </w:p>
          <w:p w14:paraId="49520567" w14:textId="4BBAD4D5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t vinaigrette  (macédoine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AA616E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FD7BC98" w14:textId="7675EE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Oeuf dur </w:t>
            </w:r>
          </w:p>
          <w:p w14:paraId="00C8CD79" w14:textId="305534CF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t 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327F479E" w14:textId="520A7FDC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706356D" w14:textId="464572BB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rottes râpées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443C800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AB35FE3" w14:textId="77777777" w:rsidR="002A6067" w:rsidRDefault="002A6067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  <w:p w14:paraId="3B2B3647" w14:textId="7115C1A9" w:rsidR="002A6067" w:rsidRPr="00AD4497" w:rsidRDefault="002A6067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isson à l’ail</w:t>
            </w:r>
          </w:p>
          <w:p w14:paraId="60082F88" w14:textId="724C66DE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C7D4147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BCA81D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2E4771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1B9809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487663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626C40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83BD68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AA1CE8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F8E718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C3DFCA9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112BE4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7199BCE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C7AFFA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145044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FC2298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6C0050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348D7B91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D97AA5C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Sauté de dinde </w:t>
            </w:r>
          </w:p>
          <w:p w14:paraId="06A53B08" w14:textId="291E61B8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à la moutard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BD65B3B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9769830" w14:textId="2FA8809E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Beignets de pois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5B9344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3415B82" w14:textId="11E2442D" w:rsidR="00433990" w:rsidRPr="00D53D48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Crépin</w:t>
            </w:r>
            <w:r w:rsidR="002A6067"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ette de porc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D606ABB" w14:textId="77777777" w:rsidR="00433990" w:rsidRPr="00D53D48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nil"/>
              <w:right w:val="single" w:sz="24" w:space="0" w:color="C0C0C0"/>
            </w:tcBorders>
            <w:noWrap/>
            <w:vAlign w:val="center"/>
          </w:tcPr>
          <w:p w14:paraId="26EB8657" w14:textId="32D1BB21" w:rsidR="00433990" w:rsidRPr="00543DE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rbonnade de boeuf</w:t>
            </w:r>
          </w:p>
        </w:tc>
      </w:tr>
      <w:tr w:rsidR="00433990" w:rsidRPr="00543DE0" w14:paraId="4178EF76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34E6D7E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Haricots vert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2CB252E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65E4E9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atatouil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AF9275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361BEB7" w14:textId="54C75644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Lentill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7DE504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0C0C0"/>
              <w:bottom w:val="nil"/>
              <w:right w:val="single" w:sz="24" w:space="0" w:color="C0C0C0"/>
            </w:tcBorders>
            <w:noWrap/>
            <w:vAlign w:val="center"/>
          </w:tcPr>
          <w:p w14:paraId="36BB109C" w14:textId="0E6F4F16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5235D1D1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41957BD" w14:textId="43DBCD7F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B47F62F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2BC1AC0" w14:textId="18A6DA06" w:rsidR="00433990" w:rsidRPr="00AD4497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omage frais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55B21F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C7027F4" w14:textId="2A0403D0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à pâte pressée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imolette</w:t>
            </w:r>
            <w:r w:rsidR="002A6067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5B9A9C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EB35E4F" w14:textId="6D08752A" w:rsidR="00433990" w:rsidRPr="00543DE0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</w:tc>
      </w:tr>
      <w:tr w:rsidR="00433990" w:rsidRPr="00543DE0" w14:paraId="38963FC9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5BF25F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11FD21D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CCC7FAB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C4ABAD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582511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36DBA2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38BE32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10138D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719DC1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61CF83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06AD65C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DAE376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12A386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BC3CE0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1C36B8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A31BD4" w14:paraId="61A64A30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6ED7FCB" w14:textId="2F012CBA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almier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04C85BC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2B341DB" w14:textId="0203867F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ke façon pain d'épic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1F2501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03E9A7B" w14:textId="7DF24E70" w:rsidR="00433990" w:rsidRPr="00543DE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CB91AF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99FF"/>
            <w:noWrap/>
            <w:vAlign w:val="center"/>
          </w:tcPr>
          <w:p w14:paraId="144CCECD" w14:textId="66F70527" w:rsidR="00433990" w:rsidRPr="00A31BD4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val="en-US" w:eastAsia="ja-JP"/>
              </w:rPr>
              <w:t xml:space="preserve">Crêpe </w:t>
            </w:r>
          </w:p>
        </w:tc>
      </w:tr>
      <w:tr w:rsidR="00433990" w:rsidRPr="00A31BD4" w14:paraId="73128F74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3790AB9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59D3BA5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C05D3A6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69575AD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029E0F4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1A7E3E1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99FF"/>
            <w:vAlign w:val="center"/>
          </w:tcPr>
          <w:p w14:paraId="50DE1683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</w:tr>
      <w:tr w:rsidR="00433990" w:rsidRPr="00A31BD4" w14:paraId="5C34D70B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A165C9D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6EBB619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BB5A65E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2BC09FD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6EDACD3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70BDB2A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99FF"/>
            <w:vAlign w:val="center"/>
          </w:tcPr>
          <w:p w14:paraId="4CE3DA27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722AA8C5" w14:textId="4741553A" w:rsidR="00A31BD4" w:rsidRPr="00A31BD4" w:rsidRDefault="002A6067" w:rsidP="00EE4C3F">
      <w:pPr>
        <w:ind w:left="-993" w:right="-1022"/>
        <w:rPr>
          <w:lang w:val="en-US"/>
        </w:rPr>
        <w:sectPr w:rsidR="00A31BD4" w:rsidRPr="00A31BD4" w:rsidSect="00A31BD4">
          <w:headerReference w:type="default" r:id="rId14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 w:rsidRPr="00A508EC">
        <w:rPr>
          <w:noProof/>
          <w:lang w:eastAsia="fr-FR"/>
        </w:rPr>
        <w:drawing>
          <wp:anchor distT="0" distB="0" distL="114300" distR="114300" simplePos="0" relativeHeight="251965440" behindDoc="0" locked="0" layoutInCell="1" allowOverlap="1" wp14:anchorId="134DE9A1" wp14:editId="2D2A2913">
            <wp:simplePos x="0" y="0"/>
            <wp:positionH relativeFrom="column">
              <wp:posOffset>9086248</wp:posOffset>
            </wp:positionH>
            <wp:positionV relativeFrom="paragraph">
              <wp:posOffset>1377248</wp:posOffset>
            </wp:positionV>
            <wp:extent cx="683394" cy="1004303"/>
            <wp:effectExtent l="0" t="0" r="2540" b="5715"/>
            <wp:wrapNone/>
            <wp:docPr id="128466705" name="Image 1" descr="Une image contenant texte, Snack, nourriture, chauss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705" name="Image 1" descr="Une image contenant texte, Snack, nourriture, chauss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738" cy="101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96734" wp14:editId="6FB95993">
                <wp:simplePos x="0" y="0"/>
                <wp:positionH relativeFrom="margin">
                  <wp:align>center</wp:align>
                </wp:positionH>
                <wp:positionV relativeFrom="paragraph">
                  <wp:posOffset>921385</wp:posOffset>
                </wp:positionV>
                <wp:extent cx="5434330" cy="546100"/>
                <wp:effectExtent l="0" t="0" r="0" b="6350"/>
                <wp:wrapNone/>
                <wp:docPr id="1476320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D512" w14:textId="4C253DA6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2 au Vendredi 6 Février 2026</w:t>
                            </w:r>
                          </w:p>
                          <w:p w14:paraId="35F7C79D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6734" id="_x0000_s1030" type="#_x0000_t202" style="position:absolute;left:0;text-align:left;margin-left:0;margin-top:72.55pt;width:427.9pt;height:4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" filled="f" stroked="f">
                <v:textbox>
                  <w:txbxContent>
                    <w:p w14:paraId="1D21D512" w14:textId="4C253DA6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2 au Vendredi 6 Février 2026</w:t>
                      </w:r>
                    </w:p>
                    <w:p w14:paraId="35F7C79D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97D5B" w14:textId="292C84D4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653B4B4A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365F91" w:themeFill="accent1" w:themeFillShade="BF"/>
            <w:noWrap/>
            <w:vAlign w:val="center"/>
          </w:tcPr>
          <w:p w14:paraId="406B0C90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A31BD4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val="en-US"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5CDB77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20054C0B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064311B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1F5FAB69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343F8F9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057499C2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2BE66200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365F91" w:themeFill="accent1" w:themeFillShade="BF"/>
            <w:vAlign w:val="center"/>
          </w:tcPr>
          <w:p w14:paraId="2EC44F5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C24A74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653327F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691E7C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F16A25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25FA60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0A70FEA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212F1300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404A743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0359302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84D2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0D407D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413C971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659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5088B0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3CAA02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DCCE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259CB1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9D1657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0B0A087C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noWrap/>
            <w:vAlign w:val="center"/>
          </w:tcPr>
          <w:p w14:paraId="5387B025" w14:textId="77777777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Tartinade haricots blancs tomates marinées </w:t>
            </w:r>
          </w:p>
          <w:p w14:paraId="25F8AF62" w14:textId="538940CC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et basilic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06D07E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CE1A018" w14:textId="77777777" w:rsidR="0043399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lade meunier</w:t>
            </w:r>
          </w:p>
          <w:p w14:paraId="01D55029" w14:textId="780BF9DE" w:rsidR="002A6067" w:rsidRPr="00AD4497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(riz, boulgour,maïs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F70F88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noWrap/>
            <w:vAlign w:val="center"/>
          </w:tcPr>
          <w:p w14:paraId="1B5591C0" w14:textId="34D90A7D" w:rsidR="00433990" w:rsidRPr="00EC51D2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EC51D2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Entrée chaude</w:t>
            </w:r>
          </w:p>
          <w:p w14:paraId="7F12016B" w14:textId="4C23FAB3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EC51D2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Acras à la moru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70CD5B4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73BDB20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1133CB46" w14:textId="05743C59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ayonnaise</w:t>
            </w:r>
          </w:p>
        </w:tc>
      </w:tr>
      <w:tr w:rsidR="00433990" w:rsidRPr="00543DE0" w14:paraId="55F9F328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vAlign w:val="center"/>
          </w:tcPr>
          <w:p w14:paraId="1AF43E89" w14:textId="77777777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70FDE2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6CAEDA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20B742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1ADF023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864D30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F0034E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7C4B3B1F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vAlign w:val="center"/>
          </w:tcPr>
          <w:p w14:paraId="70F227AF" w14:textId="77777777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4E962D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8813B67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0D0B6D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51F350E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E73B87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8785B1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34BCDDD9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noWrap/>
            <w:vAlign w:val="center"/>
          </w:tcPr>
          <w:p w14:paraId="6D28162F" w14:textId="3529CA6D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6960" behindDoc="0" locked="0" layoutInCell="1" allowOverlap="1" wp14:anchorId="59A7D856" wp14:editId="266ED36A">
                  <wp:simplePos x="0" y="0"/>
                  <wp:positionH relativeFrom="margin">
                    <wp:posOffset>-88265</wp:posOffset>
                  </wp:positionH>
                  <wp:positionV relativeFrom="paragraph">
                    <wp:posOffset>-190500</wp:posOffset>
                  </wp:positionV>
                  <wp:extent cx="236220" cy="236220"/>
                  <wp:effectExtent l="0" t="0" r="0" b="0"/>
                  <wp:wrapNone/>
                  <wp:docPr id="1392745301" name="Image 1392745301" descr="Une image contenant logo, Graphique, cercle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57736" name="Image 315657736" descr="Une image contenant logo, Graphique, cercle, Polic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val="en-US" w:eastAsia="ja-JP"/>
              </w:rPr>
              <w:t xml:space="preserve">Pizza tomate fromage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35E80814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4E40849" w14:textId="37FE8E67" w:rsidR="0043399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hipolatas</w:t>
            </w:r>
          </w:p>
          <w:p w14:paraId="218ABC9C" w14:textId="44838722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u ju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272823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98D9338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A31BD4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Rôti de dinde </w:t>
            </w:r>
          </w:p>
          <w:p w14:paraId="017B589B" w14:textId="61663860" w:rsidR="00433990" w:rsidRPr="00A31BD4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A31BD4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forestiè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402E09D" w14:textId="77777777" w:rsidR="00433990" w:rsidRPr="00A31BD4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right w:val="single" w:sz="24" w:space="0" w:color="C0C0C0"/>
            </w:tcBorders>
            <w:shd w:val="clear" w:color="auto" w:fill="E23ACE"/>
            <w:noWrap/>
            <w:vAlign w:val="center"/>
          </w:tcPr>
          <w:p w14:paraId="79AF646C" w14:textId="0B9ABCC0" w:rsidR="00433990" w:rsidRPr="007A5E2E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Coquillettes</w:t>
            </w:r>
          </w:p>
          <w:p w14:paraId="6ECD9F53" w14:textId="6AF28543" w:rsidR="00433990" w:rsidRPr="007A5E2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A5E2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uce fromage </w:t>
            </w:r>
          </w:p>
          <w:p w14:paraId="2D6FCA9E" w14:textId="6AAC3286" w:rsidR="00433990" w:rsidRPr="007A5E2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A5E2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tartiflette emmental</w:t>
            </w:r>
          </w:p>
        </w:tc>
      </w:tr>
      <w:tr w:rsidR="00433990" w:rsidRPr="00543DE0" w14:paraId="018E7D98" w14:textId="77777777" w:rsidTr="004339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noWrap/>
            <w:vAlign w:val="center"/>
          </w:tcPr>
          <w:p w14:paraId="1E774E3D" w14:textId="224588C3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lade iceberg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2014071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512176D" w14:textId="612F258A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i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2198B6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A04996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etits pois, navets, carott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D7ECC3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E23ACE"/>
            <w:noWrap/>
            <w:vAlign w:val="center"/>
          </w:tcPr>
          <w:p w14:paraId="046DC0EA" w14:textId="6177AEBD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604AE17E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noWrap/>
            <w:vAlign w:val="center"/>
          </w:tcPr>
          <w:p w14:paraId="493D0030" w14:textId="27A32EEA" w:rsidR="00433990" w:rsidRPr="003C1609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43D03A2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3C141A7" w14:textId="7FE02254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sucré aromatis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800A1C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4F14B2C" w14:textId="50D0E502" w:rsidR="00433990" w:rsidRPr="00543DE0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7DD92B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2D88E70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Yaourt à boire </w:t>
            </w:r>
          </w:p>
          <w:p w14:paraId="6A51D450" w14:textId="54E15075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vanille</w:t>
            </w:r>
          </w:p>
        </w:tc>
      </w:tr>
      <w:tr w:rsidR="00433990" w:rsidRPr="00543DE0" w14:paraId="0061696D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vAlign w:val="center"/>
          </w:tcPr>
          <w:p w14:paraId="33B99636" w14:textId="77777777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1C45D9F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5488BF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B2DFEC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984DC9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90F55E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C5FC04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0B4D255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vAlign w:val="center"/>
          </w:tcPr>
          <w:p w14:paraId="34161C17" w14:textId="77777777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F407F9D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86C896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6E0B07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07C39B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8C04C5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43DC4D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DB95248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noWrap/>
            <w:vAlign w:val="center"/>
          </w:tcPr>
          <w:p w14:paraId="55A68BEA" w14:textId="77777777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Dessert lacté </w:t>
            </w:r>
          </w:p>
          <w:p w14:paraId="73F5CE22" w14:textId="110DB35C" w:rsidR="00433990" w:rsidRPr="003C1609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C1609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à la fraise à boi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37F1E497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5DB409B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adelei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74A6CA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62B02A5" w14:textId="57BC583E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B11656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7E07267" w14:textId="58F12549" w:rsidR="00433990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ousse</w:t>
            </w:r>
          </w:p>
          <w:p w14:paraId="156B3ABE" w14:textId="40730700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chocolat au lait</w:t>
            </w:r>
          </w:p>
        </w:tc>
      </w:tr>
      <w:tr w:rsidR="00433990" w:rsidRPr="00543DE0" w14:paraId="5351DDA3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vAlign w:val="center"/>
          </w:tcPr>
          <w:p w14:paraId="5996640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988528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DD229A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293EE9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ADCA27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D529F6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5BB08E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7ADF543E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92CDDC" w:themeFill="accent5" w:themeFillTint="99"/>
            <w:vAlign w:val="center"/>
          </w:tcPr>
          <w:p w14:paraId="06B08DE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E3FDE8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347FF0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C0FE5F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60E74E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3A68DB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797853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64AFBB9E" w14:textId="52D7A034" w:rsidR="00A31BD4" w:rsidRDefault="003C1609" w:rsidP="00EE4C3F">
      <w:pPr>
        <w:ind w:left="-993" w:right="-1022"/>
        <w:sectPr w:rsidR="00A31BD4" w:rsidSect="00A31BD4">
          <w:headerReference w:type="default" r:id="rId17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 w:rsidRPr="00A508EC"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6AB2418B" wp14:editId="7478FDC7">
            <wp:simplePos x="0" y="0"/>
            <wp:positionH relativeFrom="column">
              <wp:posOffset>1828225</wp:posOffset>
            </wp:positionH>
            <wp:positionV relativeFrom="paragraph">
              <wp:posOffset>1102375</wp:posOffset>
            </wp:positionV>
            <wp:extent cx="1431985" cy="366395"/>
            <wp:effectExtent l="0" t="0" r="0" b="0"/>
            <wp:wrapNone/>
            <wp:docPr id="1758678589" name="Image 1" descr="Une image contenant texte, orange, capture d’écran, jau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8589" name="Image 1" descr="Une image contenant texte, orange, capture d’écran, jau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B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16A6" wp14:editId="19E2D328">
                <wp:simplePos x="0" y="0"/>
                <wp:positionH relativeFrom="margin">
                  <wp:align>center</wp:align>
                </wp:positionH>
                <wp:positionV relativeFrom="paragraph">
                  <wp:posOffset>921385</wp:posOffset>
                </wp:positionV>
                <wp:extent cx="5434330" cy="546100"/>
                <wp:effectExtent l="0" t="0" r="0" b="6350"/>
                <wp:wrapNone/>
                <wp:docPr id="19139978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1224" w14:textId="0A4D5381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9 au Vendredi 13 Février 2026</w:t>
                            </w:r>
                          </w:p>
                          <w:p w14:paraId="4A2DC060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16A6" id="_x0000_s1031" type="#_x0000_t202" style="position:absolute;left:0;text-align:left;margin-left:0;margin-top:72.55pt;width:427.9pt;height:4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" filled="f" stroked="f">
                <v:textbox>
                  <w:txbxContent>
                    <w:p w14:paraId="257D1224" w14:textId="0A4D5381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9 au Vendredi 13 Février 2026</w:t>
                      </w:r>
                    </w:p>
                    <w:p w14:paraId="4A2DC060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D8838" w14:textId="47CFD32D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74F02254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361FB4CB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7967B18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1A126375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4E7E4A0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3729D0F5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A42084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3243FA90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4E7B88A9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B61DD5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474160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647D43A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4998AA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592A23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565CCE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3D71B6B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5A7A2C07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43690B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6C5B783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033B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4A6BF96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2B4C823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B897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1A7E06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0585A5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42D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1B039CD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4A4346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0A7183C7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BF7EAC7" w14:textId="7422A16D" w:rsidR="00433990" w:rsidRPr="00AD4497" w:rsidRDefault="002A6067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âté de campagn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0F68CC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noWrap/>
            <w:vAlign w:val="center"/>
          </w:tcPr>
          <w:p w14:paraId="7E5B2B57" w14:textId="77777777" w:rsidR="00433990" w:rsidRPr="007A5E2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A5E2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>Entrée chaude</w:t>
            </w:r>
          </w:p>
          <w:p w14:paraId="08888EE5" w14:textId="5FA0BCDE" w:rsidR="00433990" w:rsidRPr="007A5E2E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7A5E2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Gougères emmental </w:t>
            </w:r>
          </w:p>
          <w:p w14:paraId="5D83F992" w14:textId="096AE920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A5E2E">
              <w:rPr>
                <w:rFonts w:ascii="Arial" w:eastAsia="MS Mincho" w:hAnsi="Arial" w:cs="Times New Roman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et comté </w:t>
            </w:r>
            <w:r w:rsidRPr="007A5E2E">
              <w:rPr>
                <w:rFonts w:ascii="Arial" w:eastAsia="MS Mincho" w:hAnsi="Arial" w:cs="Times New Roman"/>
                <w:b/>
                <w:bCs/>
                <w:noProof/>
                <w:color w:val="FFFFFF" w:themeColor="background1"/>
                <w:sz w:val="20"/>
                <w:szCs w:val="20"/>
                <w:lang w:eastAsia="ja-JP"/>
              </w:rPr>
              <w:t>AOP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2B0A4E3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CF5D51D" w14:textId="27244673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arottes râpées 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DFDA4D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6A95D69" w14:textId="68471CDC" w:rsidR="00433990" w:rsidRPr="00AD4497" w:rsidRDefault="00433990" w:rsidP="001103D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Taboulé </w:t>
            </w:r>
          </w:p>
        </w:tc>
      </w:tr>
      <w:tr w:rsidR="00433990" w:rsidRPr="00543DE0" w14:paraId="02091896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FD91BB8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709450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09AACA1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817509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2A0453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98B498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F90D35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6EF788B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200F3C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99414F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0000"/>
            <w:vAlign w:val="center"/>
          </w:tcPr>
          <w:p w14:paraId="70F5677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18F970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AADCA0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82D691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12516F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340113E4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478F5D8" w14:textId="2D4B41FC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té de porc</w:t>
            </w:r>
            <w:r w:rsidR="002A6067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6BF052C5" w14:textId="18D6D28D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u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e normande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DA44D71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AF4DBE5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Boulettes au boeuf </w:t>
            </w:r>
          </w:p>
          <w:p w14:paraId="233BEE40" w14:textId="27DCC16B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bologn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D2FCD03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4DEB07C" w14:textId="62055F40" w:rsidR="00433990" w:rsidRPr="00D53D48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Tajine de pois chiche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E257510" w14:textId="77777777" w:rsidR="00433990" w:rsidRPr="00D53D48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E08D5DA" w14:textId="6E386F62" w:rsidR="00433990" w:rsidRPr="00543DE0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issolette de porc</w:t>
            </w:r>
          </w:p>
        </w:tc>
      </w:tr>
      <w:tr w:rsidR="00433990" w:rsidRPr="00543DE0" w14:paraId="70F19B2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864E9DF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26CD3E6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409E7C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B0CE91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710D81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C3F7B2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A65080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142076B9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FD92FBB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A0904C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70848A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3D77DF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9048F1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EF26F7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5AA5F8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3398D441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C774A29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Haricots beur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764CE27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1457E0C" w14:textId="71DAD25A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Torti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201379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5390E77" w14:textId="049DB13A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emou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8ECDD9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1FD0AED" w14:textId="03957B0B" w:rsidR="00433990" w:rsidRPr="00543DE0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urée de patate douce</w:t>
            </w:r>
          </w:p>
        </w:tc>
      </w:tr>
      <w:tr w:rsidR="00433990" w:rsidRPr="00543DE0" w14:paraId="40565E2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9139743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F9E8A0E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023151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CEC598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3C56DE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816FD3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4FD9BF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00758C66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C65DF6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B380380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EEB2F3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F7F82F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46C3902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77E1C1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C082B6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E220B5B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897DC34" w14:textId="241433FD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blanc aromatisé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d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nonino</w:t>
            </w:r>
            <w:r w:rsidR="002A6067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34E784BE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0DC47C3" w14:textId="4049DD76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DB9DC6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76572C8C" w14:textId="3E96681A" w:rsidR="00433990" w:rsidRPr="00543DE0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sucré aromatis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954FE7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3C812A3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omage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1CB385D5" w14:textId="3BCBC389" w:rsidR="00433990" w:rsidRPr="00543DE0" w:rsidRDefault="00433990" w:rsidP="001103D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ail et fines herbes </w:t>
            </w:r>
          </w:p>
        </w:tc>
      </w:tr>
      <w:tr w:rsidR="00433990" w:rsidRPr="00543DE0" w14:paraId="72F3C974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B1A66C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EE55CB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021FD4A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2FEFDFC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949106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306BC4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4718B2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354DCC2C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D845E2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A1BDC8D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9E8C86B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25D776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F784CD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528BA1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67799A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B5ED8BC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49E722E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4D8EF90C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0F50CE4" w14:textId="3D89078D" w:rsidR="00433990" w:rsidRPr="00AD4497" w:rsidRDefault="00433990" w:rsidP="002A6067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ake aux marron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3FC3DE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DF8251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Galette breton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13B2F55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37BB1BF" w14:textId="7CDB46D5" w:rsidR="00433990" w:rsidRPr="00543DE0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Fruit de saison</w:t>
            </w:r>
          </w:p>
        </w:tc>
      </w:tr>
      <w:tr w:rsidR="00433990" w:rsidRPr="00543DE0" w14:paraId="25ECF109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0AD70C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8CD2D6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253CCD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3E5463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B022E2C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DB2170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42AB84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1FE6137F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DE7AD6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BF3242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9BFA63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857897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FD3E45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EECB4ED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9E5CC9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5886BEC9" w14:textId="0AE5488E" w:rsidR="00A31BD4" w:rsidRDefault="007A5E2E" w:rsidP="00EE4C3F">
      <w:pPr>
        <w:ind w:left="-993" w:right="-1022"/>
        <w:sectPr w:rsidR="00A31BD4" w:rsidSect="00A31BD4">
          <w:headerReference w:type="default" r:id="rId19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F9C3D9" wp14:editId="5F7BC569">
                <wp:simplePos x="0" y="0"/>
                <wp:positionH relativeFrom="page">
                  <wp:posOffset>7349706</wp:posOffset>
                </wp:positionH>
                <wp:positionV relativeFrom="paragraph">
                  <wp:posOffset>948906</wp:posOffset>
                </wp:positionV>
                <wp:extent cx="3339465" cy="590550"/>
                <wp:effectExtent l="0" t="0" r="0" b="0"/>
                <wp:wrapNone/>
                <wp:docPr id="180599795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18495" w14:textId="77777777" w:rsidR="002557B5" w:rsidRPr="008934FD" w:rsidRDefault="002557B5" w:rsidP="007A5E2E">
                            <w:pPr>
                              <w:jc w:val="center"/>
                              <w:rPr>
                                <w:rFonts w:ascii="Arial Narrow" w:eastAsia="MS Mincho" w:hAnsi="Arial Narrow" w:cs="Times New Roman"/>
                                <w:noProof/>
                                <w:color w:val="9DCFEB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4FD">
                              <w:rPr>
                                <w:rFonts w:ascii="Arial Narrow" w:eastAsia="MS Mincho" w:hAnsi="Arial Narrow" w:cs="Times New Roman"/>
                                <w:noProof/>
                                <w:color w:val="9DCFEB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C3D9" id="Zone de texte 1" o:spid="_x0000_s1032" type="#_x0000_t202" style="position:absolute;left:0;text-align:left;margin-left:578.7pt;margin-top:74.7pt;width:262.95pt;height:46.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" filled="f" stroked="f">
                <v:textbox>
                  <w:txbxContent>
                    <w:p w14:paraId="36318495" w14:textId="77777777" w:rsidR="002557B5" w:rsidRPr="008934FD" w:rsidRDefault="002557B5" w:rsidP="007A5E2E">
                      <w:pPr>
                        <w:jc w:val="center"/>
                        <w:rPr>
                          <w:rFonts w:ascii="Arial Narrow" w:eastAsia="MS Mincho" w:hAnsi="Arial Narrow" w:cs="Times New Roman"/>
                          <w:noProof/>
                          <w:color w:val="9DCFEB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4FD">
                        <w:rPr>
                          <w:rFonts w:ascii="Arial Narrow" w:eastAsia="MS Mincho" w:hAnsi="Arial Narrow" w:cs="Times New Roman"/>
                          <w:noProof/>
                          <w:color w:val="9DCFEB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es scol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D6B1A" wp14:editId="0293D523">
                <wp:simplePos x="0" y="0"/>
                <wp:positionH relativeFrom="margin">
                  <wp:align>center</wp:align>
                </wp:positionH>
                <wp:positionV relativeFrom="paragraph">
                  <wp:posOffset>902335</wp:posOffset>
                </wp:positionV>
                <wp:extent cx="5434330" cy="546100"/>
                <wp:effectExtent l="0" t="0" r="0" b="6350"/>
                <wp:wrapNone/>
                <wp:docPr id="2600678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A4DA" w14:textId="1B53D1E7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16 au Vendredi 20 Février 2026</w:t>
                            </w:r>
                          </w:p>
                          <w:p w14:paraId="33BF0913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6B1A" id="_x0000_s1033" type="#_x0000_t202" style="position:absolute;left:0;text-align:left;margin-left:0;margin-top:71.05pt;width:427.9pt;height:4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" filled="f" stroked="f">
                <v:textbox>
                  <w:txbxContent>
                    <w:p w14:paraId="4416A4DA" w14:textId="1B53D1E7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16 au Vendredi 20 Février 2026</w:t>
                      </w:r>
                    </w:p>
                    <w:p w14:paraId="33BF0913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20215" w14:textId="77777777" w:rsidR="00A31BD4" w:rsidRDefault="00A31BD4" w:rsidP="00EE4C3F">
      <w:pPr>
        <w:ind w:left="-993" w:right="-1022"/>
        <w:rPr>
          <w:rFonts w:cs="Calibri"/>
          <w:noProof/>
          <w:rtl/>
          <w:lang w:val="ar-SA" w:eastAsia="ja-JP"/>
        </w:rPr>
      </w:pPr>
    </w:p>
    <w:tbl>
      <w:tblPr>
        <w:tblpPr w:leftFromText="141" w:rightFromText="141" w:vertAnchor="page" w:horzAnchor="margin" w:tblpXSpec="center" w:tblpY="3848"/>
        <w:tblW w:w="114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40"/>
        <w:gridCol w:w="1240"/>
        <w:gridCol w:w="500"/>
        <w:gridCol w:w="1240"/>
        <w:gridCol w:w="1240"/>
      </w:tblGrid>
      <w:tr w:rsidR="00433990" w:rsidRPr="00543DE0" w14:paraId="6BC6093A" w14:textId="77777777" w:rsidTr="004339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1926AA09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7B55DCE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28088E9E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6B54113F" w14:textId="1E6879FE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0B441518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4DE9F13D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noWrap/>
            <w:vAlign w:val="center"/>
          </w:tcPr>
          <w:p w14:paraId="22D8A1DB" w14:textId="77777777" w:rsidR="00433990" w:rsidRPr="00063280" w:rsidRDefault="00433990" w:rsidP="00321BCF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433990" w:rsidRPr="00543DE0" w14:paraId="55821A9E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275CD88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FEB809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78B120F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E4B2E4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6642E777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FB6A13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ABF8F" w:themeFill="accent6" w:themeFillTint="99"/>
            <w:vAlign w:val="center"/>
          </w:tcPr>
          <w:p w14:paraId="0C5289E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7B2A0B17" w14:textId="77777777" w:rsidTr="00433990">
        <w:trPr>
          <w:trHeight w:val="255"/>
        </w:trPr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B44113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D55417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CA3E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41E9C27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3FD73E3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2AD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56A0D17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290903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A04A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4891064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0C0C0"/>
              <w:left w:val="nil"/>
              <w:bottom w:val="single" w:sz="24" w:space="0" w:color="C0C0C0"/>
              <w:right w:val="nil"/>
            </w:tcBorders>
            <w:noWrap/>
            <w:vAlign w:val="bottom"/>
          </w:tcPr>
          <w:p w14:paraId="7EAAD7E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5087B48B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B3B61D4" w14:textId="77777777" w:rsidR="001103D5" w:rsidRDefault="001103D5" w:rsidP="001103D5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          </w:t>
            </w:r>
          </w:p>
          <w:p w14:paraId="6602276B" w14:textId="69F227F1" w:rsidR="001103D5" w:rsidRPr="00AD4497" w:rsidRDefault="001103D5" w:rsidP="001103D5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          Riz au surimi</w:t>
            </w:r>
          </w:p>
          <w:p w14:paraId="16F85E87" w14:textId="6192753F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14F2D8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B0F4FDD" w14:textId="746F5D8F" w:rsidR="00433990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Coquillettes</w:t>
            </w:r>
          </w:p>
          <w:p w14:paraId="659318CB" w14:textId="6AB24C9A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u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ce cocktail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572B01C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374EAE2" w14:textId="1EDE15A0" w:rsidR="00433990" w:rsidRPr="00AD4497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ortadell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noWrap/>
            <w:vAlign w:val="bottom"/>
          </w:tcPr>
          <w:p w14:paraId="1763CCD3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7DEDF79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Macédoine </w:t>
            </w:r>
          </w:p>
          <w:p w14:paraId="6AB583A1" w14:textId="657796BE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ayonnaise</w:t>
            </w:r>
          </w:p>
        </w:tc>
      </w:tr>
      <w:tr w:rsidR="00433990" w:rsidRPr="00543DE0" w14:paraId="696AB38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1261869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D831471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8B3F18B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A463335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1F02658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24FBF46F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70DD008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DF516AF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D7541FE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67176D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9E97145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BAB495E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7B9800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271529A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07AB16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3F5C158" w14:textId="77777777" w:rsidTr="00433990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nil"/>
              <w:right w:val="single" w:sz="24" w:space="0" w:color="C0C0C0"/>
            </w:tcBorders>
            <w:noWrap/>
            <w:vAlign w:val="center"/>
          </w:tcPr>
          <w:p w14:paraId="7B6BA3B6" w14:textId="176E3685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Macaronis </w:t>
            </w:r>
          </w:p>
          <w:p w14:paraId="4E7415FC" w14:textId="6CD73041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aux trois fromages (mozzarella, cheddar, gouda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67C394A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21C3A8B" w14:textId="15EE085A" w:rsidR="00433990" w:rsidRDefault="001103D5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Rôti de porc </w:t>
            </w:r>
          </w:p>
          <w:p w14:paraId="76AEB66E" w14:textId="219D88C1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sauce forestière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7997F0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69990EE8" w14:textId="77777777" w:rsidR="00433990" w:rsidRPr="00D53D48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  <w:t>Cordon bleu de dind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FDDD59D" w14:textId="77777777" w:rsidR="00433990" w:rsidRPr="00D53D48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97F5C12" w14:textId="51B9A91B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Dés de poisson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 </w:t>
            </w:r>
          </w:p>
          <w:p w14:paraId="6C58C11F" w14:textId="7C3006BC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aux épices paëlla</w:t>
            </w:r>
          </w:p>
        </w:tc>
      </w:tr>
      <w:tr w:rsidR="00433990" w:rsidRPr="00543DE0" w14:paraId="11EDBEE8" w14:textId="77777777" w:rsidTr="00433990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C0C0C0"/>
              <w:bottom w:val="nil"/>
              <w:right w:val="single" w:sz="24" w:space="0" w:color="C0C0C0"/>
            </w:tcBorders>
            <w:noWrap/>
            <w:vAlign w:val="center"/>
          </w:tcPr>
          <w:p w14:paraId="075BF6A3" w14:textId="6B748975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6E117CE4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2FF12114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Haricots vert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08EC59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D1CA38D" w14:textId="77777777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Petits pois </w:t>
            </w:r>
          </w:p>
          <w:p w14:paraId="66E89584" w14:textId="0209CD7B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uce tomat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3BCE29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04C8097" w14:textId="2D29BD32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emoule</w:t>
            </w:r>
          </w:p>
        </w:tc>
      </w:tr>
      <w:tr w:rsidR="00433990" w:rsidRPr="00543DE0" w14:paraId="02D97634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128EAE94" w14:textId="73F69A75" w:rsidR="00433990" w:rsidRPr="00AD4497" w:rsidRDefault="00433990" w:rsidP="001103D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Emmental râp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06CC1EBD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FC3EA43" w14:textId="01A831B9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à pâte pressée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g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ouda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79FEEF9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5B75240C" w14:textId="528C232C" w:rsidR="00433990" w:rsidRPr="00543DE0" w:rsidRDefault="00433990" w:rsidP="001103D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Yaourt nature sucré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37F4BCB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2F9C3CD" w14:textId="218F1AD7" w:rsidR="00433990" w:rsidRPr="00543DE0" w:rsidRDefault="00433990" w:rsidP="001103D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Fromage </w:t>
            </w:r>
            <w:r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r</w:t>
            </w: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ondelé aux noix</w:t>
            </w:r>
          </w:p>
        </w:tc>
      </w:tr>
      <w:tr w:rsidR="00433990" w:rsidRPr="00543DE0" w14:paraId="6EC12F94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B985D7D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4F4771E2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2E8C40C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6B5A4C7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A226E66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65F1FD8B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F98AA12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2D6457AE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44B4611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6CBB30C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5FA0A807" w14:textId="77777777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315AF82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6B72DE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C67B8D4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22A5750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</w:tr>
      <w:tr w:rsidR="00433990" w:rsidRPr="00543DE0" w14:paraId="4A6F8536" w14:textId="77777777" w:rsidTr="004339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3BC16988" w14:textId="77777777" w:rsidR="001103D5" w:rsidRDefault="001103D5" w:rsidP="001103D5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14:paraId="05F89693" w14:textId="27E29D83" w:rsidR="001103D5" w:rsidRPr="00AD4497" w:rsidRDefault="001103D5" w:rsidP="001103D5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t>Fruit de saison</w:t>
            </w:r>
          </w:p>
          <w:p w14:paraId="7D8469DA" w14:textId="56905E88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5BDDD784" w14:textId="77777777" w:rsidR="00433990" w:rsidRPr="00AD4497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1538A64" w14:textId="3431FDED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Mousse</w:t>
            </w:r>
          </w:p>
          <w:p w14:paraId="68A1BE97" w14:textId="2CB54638" w:rsidR="00433990" w:rsidRPr="00AD4497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chocolat au lai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0198651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45494E49" w14:textId="77777777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Petit beur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bottom"/>
          </w:tcPr>
          <w:p w14:paraId="284D16B2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noWrap/>
            <w:vAlign w:val="center"/>
          </w:tcPr>
          <w:p w14:paraId="02A9E417" w14:textId="46C7A01E" w:rsidR="0043399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 xml:space="preserve">Beignet </w:t>
            </w:r>
          </w:p>
          <w:p w14:paraId="306C6BC7" w14:textId="3CF0F313" w:rsidR="00433990" w:rsidRPr="00543DE0" w:rsidRDefault="00433990" w:rsidP="00321BCF">
            <w:pPr>
              <w:spacing w:after="0" w:line="240" w:lineRule="auto"/>
              <w:jc w:val="center"/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</w:pPr>
            <w:r w:rsidRPr="00723523">
              <w:rPr>
                <w:rFonts w:ascii="Arial" w:eastAsia="MS Mincho" w:hAnsi="Arial" w:cs="Times New Roman"/>
                <w:noProof/>
                <w:sz w:val="20"/>
                <w:szCs w:val="20"/>
                <w:lang w:eastAsia="ja-JP"/>
              </w:rPr>
              <w:t>saveur chocolat noisette</w:t>
            </w:r>
          </w:p>
        </w:tc>
      </w:tr>
      <w:tr w:rsidR="00433990" w:rsidRPr="00543DE0" w14:paraId="05129431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356533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1C43736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F86C33F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FFD1D4E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A2FB845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53BD0AD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16563A9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433990" w:rsidRPr="00543DE0" w14:paraId="31CC6933" w14:textId="77777777" w:rsidTr="004339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34CBCD68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0993CBB4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05FA5F5B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7128EAEA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2B05F21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0C0C0"/>
              <w:bottom w:val="nil"/>
              <w:right w:val="single" w:sz="24" w:space="0" w:color="C0C0C0"/>
            </w:tcBorders>
            <w:vAlign w:val="center"/>
          </w:tcPr>
          <w:p w14:paraId="1E2407F0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vAlign w:val="center"/>
          </w:tcPr>
          <w:p w14:paraId="67513789" w14:textId="77777777" w:rsidR="00433990" w:rsidRPr="00543DE0" w:rsidRDefault="00433990" w:rsidP="00321BCF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09EC889F" w14:textId="0EB5E02F" w:rsidR="00A31BD4" w:rsidRDefault="00A31BD4" w:rsidP="00EE4C3F">
      <w:pPr>
        <w:ind w:left="-993" w:right="-1022"/>
        <w:sectPr w:rsidR="00A31BD4" w:rsidSect="00A31BD4">
          <w:headerReference w:type="default" r:id="rId20"/>
          <w:pgSz w:w="16838" w:h="11906" w:orient="landscape" w:code="9"/>
          <w:pgMar w:top="567" w:right="0" w:bottom="567" w:left="0" w:header="709" w:footer="709" w:gutter="0"/>
          <w:pgNumType w:start="1"/>
          <w:cols w:space="708"/>
          <w:docGrid w:linePitch="360"/>
        </w:sectPr>
      </w:pPr>
    </w:p>
    <w:p w14:paraId="5241ECFD" w14:textId="260999E3" w:rsidR="00A31BD4" w:rsidRDefault="007A5E2E" w:rsidP="00EE4C3F">
      <w:pPr>
        <w:ind w:left="-993" w:right="-1022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6172DA" wp14:editId="11735030">
                <wp:simplePos x="0" y="0"/>
                <wp:positionH relativeFrom="page">
                  <wp:posOffset>7453223</wp:posOffset>
                </wp:positionH>
                <wp:positionV relativeFrom="paragraph">
                  <wp:posOffset>664234</wp:posOffset>
                </wp:positionV>
                <wp:extent cx="3339465" cy="590550"/>
                <wp:effectExtent l="0" t="0" r="0" b="0"/>
                <wp:wrapNone/>
                <wp:docPr id="18730326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1403C" w14:textId="77777777" w:rsidR="002557B5" w:rsidRPr="008934FD" w:rsidRDefault="002557B5" w:rsidP="007A5E2E">
                            <w:pPr>
                              <w:jc w:val="center"/>
                              <w:rPr>
                                <w:rFonts w:ascii="Arial Narrow" w:eastAsia="MS Mincho" w:hAnsi="Arial Narrow" w:cs="Times New Roman"/>
                                <w:noProof/>
                                <w:color w:val="9DCFEB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4FD">
                              <w:rPr>
                                <w:rFonts w:ascii="Arial Narrow" w:eastAsia="MS Mincho" w:hAnsi="Arial Narrow" w:cs="Times New Roman"/>
                                <w:noProof/>
                                <w:color w:val="9DCFEB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anc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72DA" id="_x0000_s1034" type="#_x0000_t202" style="position:absolute;left:0;text-align:left;margin-left:586.85pt;margin-top:52.3pt;width:262.95pt;height:46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" filled="f" stroked="f">
                <v:textbox>
                  <w:txbxContent>
                    <w:p w14:paraId="2A51403C" w14:textId="77777777" w:rsidR="002557B5" w:rsidRPr="008934FD" w:rsidRDefault="002557B5" w:rsidP="007A5E2E">
                      <w:pPr>
                        <w:jc w:val="center"/>
                        <w:rPr>
                          <w:rFonts w:ascii="Arial Narrow" w:eastAsia="MS Mincho" w:hAnsi="Arial Narrow" w:cs="Times New Roman"/>
                          <w:noProof/>
                          <w:color w:val="9DCFEB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4FD">
                        <w:rPr>
                          <w:rFonts w:ascii="Arial Narrow" w:eastAsia="MS Mincho" w:hAnsi="Arial Narrow" w:cs="Times New Roman"/>
                          <w:noProof/>
                          <w:color w:val="9DCFEB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ances scol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B9607" wp14:editId="562710EF">
                <wp:simplePos x="0" y="0"/>
                <wp:positionH relativeFrom="margin">
                  <wp:align>center</wp:align>
                </wp:positionH>
                <wp:positionV relativeFrom="paragraph">
                  <wp:posOffset>569595</wp:posOffset>
                </wp:positionV>
                <wp:extent cx="5434330" cy="546100"/>
                <wp:effectExtent l="0" t="0" r="0" b="6350"/>
                <wp:wrapNone/>
                <wp:docPr id="16780218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BF3B" w14:textId="3ADC0730" w:rsidR="002557B5" w:rsidRPr="00FE317D" w:rsidRDefault="002557B5" w:rsidP="00083A2C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BD4B4" w:themeColor="accent6" w:themeTint="66"/>
                                <w:sz w:val="32"/>
                                <w:szCs w:val="32"/>
                              </w:rPr>
                              <w:t>Du Lundi 23 au Vendredi 27 Février 2026</w:t>
                            </w:r>
                          </w:p>
                          <w:p w14:paraId="74640595" w14:textId="77777777" w:rsidR="002557B5" w:rsidRPr="00C918E1" w:rsidRDefault="002557B5" w:rsidP="00083A2C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C918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9607" id="_x0000_s1035" type="#_x0000_t202" style="position:absolute;left:0;text-align:left;margin-left:0;margin-top:44.85pt;width:427.9pt;height:4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" filled="f" stroked="f">
                <v:textbox>
                  <w:txbxContent>
                    <w:p w14:paraId="267BBF3B" w14:textId="3ADC0730" w:rsidR="002557B5" w:rsidRPr="00FE317D" w:rsidRDefault="002557B5" w:rsidP="00083A2C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BD4B4" w:themeColor="accent6" w:themeTint="66"/>
                          <w:sz w:val="32"/>
                          <w:szCs w:val="32"/>
                        </w:rPr>
                        <w:t>Du Lundi 23 au Vendredi 27 Février 2026</w:t>
                      </w:r>
                    </w:p>
                    <w:p w14:paraId="74640595" w14:textId="77777777" w:rsidR="002557B5" w:rsidRPr="00C918E1" w:rsidRDefault="002557B5" w:rsidP="00083A2C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Retour des commandes</w:t>
                      </w:r>
                      <w:r w:rsidRPr="00C918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1BD4" w:rsidSect="00A31BD4">
      <w:headerReference w:type="default" r:id="rId21"/>
      <w:type w:val="continuous"/>
      <w:pgSz w:w="16838" w:h="11906" w:orient="landscape" w:code="9"/>
      <w:pgMar w:top="567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AB3D" w14:textId="77777777" w:rsidR="00945054" w:rsidRDefault="00945054" w:rsidP="005C7E68">
      <w:pPr>
        <w:spacing w:after="0" w:line="240" w:lineRule="auto"/>
      </w:pPr>
      <w:r>
        <w:separator/>
      </w:r>
    </w:p>
  </w:endnote>
  <w:endnote w:type="continuationSeparator" w:id="0">
    <w:p w14:paraId="2CB7B51E" w14:textId="77777777" w:rsidR="00945054" w:rsidRDefault="00945054" w:rsidP="005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DE85" w14:textId="77777777" w:rsidR="00945054" w:rsidRDefault="00945054" w:rsidP="005C7E68">
      <w:pPr>
        <w:spacing w:after="0" w:line="240" w:lineRule="auto"/>
      </w:pPr>
      <w:r>
        <w:separator/>
      </w:r>
    </w:p>
  </w:footnote>
  <w:footnote w:type="continuationSeparator" w:id="0">
    <w:p w14:paraId="7E4EB29E" w14:textId="77777777" w:rsidR="00945054" w:rsidRDefault="00945054" w:rsidP="005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5D8D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C48A449" wp14:editId="717D2AB2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21253145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8C98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CA6E34A" wp14:editId="596A86F7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13238735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5C01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6C89FF3" wp14:editId="39AD0E89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8284678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4FC5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3F136EC4" wp14:editId="678D3C9A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10452668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4668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05AD343" wp14:editId="276779B9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57748006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16C9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47B57384" wp14:editId="171D6978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6800759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0871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5E63E441" wp14:editId="39386C47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17947128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5A65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449EB164" wp14:editId="17081BC1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4194926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AC71" w14:textId="77777777" w:rsidR="002557B5" w:rsidRPr="005C7E68" w:rsidRDefault="002557B5" w:rsidP="00563FF1">
    <w:pPr>
      <w:pStyle w:val="En-tte"/>
      <w:ind w:left="993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D1D6719" wp14:editId="5C08F575">
          <wp:simplePos x="0" y="0"/>
          <wp:positionH relativeFrom="column">
            <wp:posOffset>-52705</wp:posOffset>
          </wp:positionH>
          <wp:positionV relativeFrom="paragraph">
            <wp:posOffset>-400050</wp:posOffset>
          </wp:positionV>
          <wp:extent cx="10666730" cy="754951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730" cy="754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68"/>
    <w:rsid w:val="00023785"/>
    <w:rsid w:val="00030AAC"/>
    <w:rsid w:val="0004245F"/>
    <w:rsid w:val="00044398"/>
    <w:rsid w:val="00063280"/>
    <w:rsid w:val="00083A2C"/>
    <w:rsid w:val="000C0B9C"/>
    <w:rsid w:val="000D1D94"/>
    <w:rsid w:val="000D3829"/>
    <w:rsid w:val="000D6B04"/>
    <w:rsid w:val="000E79CF"/>
    <w:rsid w:val="001103D5"/>
    <w:rsid w:val="00116FC9"/>
    <w:rsid w:val="0013347B"/>
    <w:rsid w:val="00152C87"/>
    <w:rsid w:val="00156696"/>
    <w:rsid w:val="001C4BCB"/>
    <w:rsid w:val="001D313B"/>
    <w:rsid w:val="00225665"/>
    <w:rsid w:val="002557B5"/>
    <w:rsid w:val="00294D45"/>
    <w:rsid w:val="002A6067"/>
    <w:rsid w:val="002C448A"/>
    <w:rsid w:val="002D6055"/>
    <w:rsid w:val="00303D31"/>
    <w:rsid w:val="00306D24"/>
    <w:rsid w:val="00321BCF"/>
    <w:rsid w:val="003608D6"/>
    <w:rsid w:val="00370A5A"/>
    <w:rsid w:val="003A051C"/>
    <w:rsid w:val="003A7C29"/>
    <w:rsid w:val="003C1609"/>
    <w:rsid w:val="003D1F15"/>
    <w:rsid w:val="003D3009"/>
    <w:rsid w:val="003E6A10"/>
    <w:rsid w:val="003F6C1E"/>
    <w:rsid w:val="004300B8"/>
    <w:rsid w:val="00433990"/>
    <w:rsid w:val="0044393C"/>
    <w:rsid w:val="004A0A79"/>
    <w:rsid w:val="004F0E59"/>
    <w:rsid w:val="005006EA"/>
    <w:rsid w:val="00523DDB"/>
    <w:rsid w:val="00543DE0"/>
    <w:rsid w:val="00544586"/>
    <w:rsid w:val="00563FF1"/>
    <w:rsid w:val="005715DE"/>
    <w:rsid w:val="005A4377"/>
    <w:rsid w:val="005C65E7"/>
    <w:rsid w:val="005C7E68"/>
    <w:rsid w:val="00601040"/>
    <w:rsid w:val="00615C69"/>
    <w:rsid w:val="00635B61"/>
    <w:rsid w:val="00645F6F"/>
    <w:rsid w:val="00663A5A"/>
    <w:rsid w:val="00690525"/>
    <w:rsid w:val="006A2368"/>
    <w:rsid w:val="006B1F1D"/>
    <w:rsid w:val="006E73B2"/>
    <w:rsid w:val="00714359"/>
    <w:rsid w:val="007263C3"/>
    <w:rsid w:val="00735280"/>
    <w:rsid w:val="007357EC"/>
    <w:rsid w:val="007459D9"/>
    <w:rsid w:val="007839A1"/>
    <w:rsid w:val="007A5E2E"/>
    <w:rsid w:val="007D6DFE"/>
    <w:rsid w:val="00840DC8"/>
    <w:rsid w:val="00850478"/>
    <w:rsid w:val="008507F7"/>
    <w:rsid w:val="00855FE0"/>
    <w:rsid w:val="00886316"/>
    <w:rsid w:val="008A28F8"/>
    <w:rsid w:val="008A2BA4"/>
    <w:rsid w:val="008B3A65"/>
    <w:rsid w:val="008B4C2F"/>
    <w:rsid w:val="008B6C9C"/>
    <w:rsid w:val="008D4A09"/>
    <w:rsid w:val="008D672D"/>
    <w:rsid w:val="008D7260"/>
    <w:rsid w:val="008F0B73"/>
    <w:rsid w:val="00923E58"/>
    <w:rsid w:val="00943E32"/>
    <w:rsid w:val="00945054"/>
    <w:rsid w:val="00997F2E"/>
    <w:rsid w:val="00A07FFA"/>
    <w:rsid w:val="00A31BD4"/>
    <w:rsid w:val="00A33C57"/>
    <w:rsid w:val="00A34679"/>
    <w:rsid w:val="00A4422A"/>
    <w:rsid w:val="00A46301"/>
    <w:rsid w:val="00A620AE"/>
    <w:rsid w:val="00AA10BA"/>
    <w:rsid w:val="00AD4497"/>
    <w:rsid w:val="00B12995"/>
    <w:rsid w:val="00B17F7E"/>
    <w:rsid w:val="00B2262D"/>
    <w:rsid w:val="00C540AB"/>
    <w:rsid w:val="00C74831"/>
    <w:rsid w:val="00C769BD"/>
    <w:rsid w:val="00C84252"/>
    <w:rsid w:val="00C918E1"/>
    <w:rsid w:val="00CC7960"/>
    <w:rsid w:val="00D11890"/>
    <w:rsid w:val="00D12E14"/>
    <w:rsid w:val="00D53D48"/>
    <w:rsid w:val="00D9068A"/>
    <w:rsid w:val="00DA5981"/>
    <w:rsid w:val="00DA7ACA"/>
    <w:rsid w:val="00DB4C5E"/>
    <w:rsid w:val="00DB6D33"/>
    <w:rsid w:val="00DC4E65"/>
    <w:rsid w:val="00DD59DF"/>
    <w:rsid w:val="00E143D0"/>
    <w:rsid w:val="00E21556"/>
    <w:rsid w:val="00E57EC1"/>
    <w:rsid w:val="00E63A0F"/>
    <w:rsid w:val="00E655D9"/>
    <w:rsid w:val="00E76DB0"/>
    <w:rsid w:val="00E86E89"/>
    <w:rsid w:val="00E90EFC"/>
    <w:rsid w:val="00EC47E4"/>
    <w:rsid w:val="00EC51D2"/>
    <w:rsid w:val="00EE4C3F"/>
    <w:rsid w:val="00F036D1"/>
    <w:rsid w:val="00F23453"/>
    <w:rsid w:val="00F24E9F"/>
    <w:rsid w:val="00F477DF"/>
    <w:rsid w:val="00F52708"/>
    <w:rsid w:val="00F8460B"/>
    <w:rsid w:val="00F95848"/>
    <w:rsid w:val="00FB4844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8F54D"/>
  <w15:docId w15:val="{2F27C9AA-95C3-4732-A927-B316CD5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5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C7E6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E6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7E68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663A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A3E0-20D2-4B83-BF9A-30444B9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Maddly</dc:creator>
  <cp:keywords/>
  <dc:description/>
  <cp:lastModifiedBy>Mairie</cp:lastModifiedBy>
  <cp:revision>2</cp:revision>
  <cp:lastPrinted>2025-11-10T12:49:00Z</cp:lastPrinted>
  <dcterms:created xsi:type="dcterms:W3CDTF">2025-12-09T14:58:00Z</dcterms:created>
  <dcterms:modified xsi:type="dcterms:W3CDTF">2025-12-09T14:58:00Z</dcterms:modified>
</cp:coreProperties>
</file>